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F42635">
        <w:rPr>
          <w:rFonts w:ascii="Times New Roman" w:hAnsi="Times New Roman" w:cs="Times New Roman"/>
          <w:sz w:val="28"/>
          <w:szCs w:val="28"/>
        </w:rPr>
        <w:t>Теория музыки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B09F9" w:rsidRDefault="007B09F9" w:rsidP="007B09F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с «20» ноября </w:t>
      </w:r>
      <w:r w:rsidRPr="00AD31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«01» декабря 20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B4408D">
        <w:rPr>
          <w:rFonts w:ascii="Times New Roman" w:hAnsi="Times New Roman" w:cs="Times New Roman"/>
          <w:sz w:val="28"/>
          <w:szCs w:val="28"/>
        </w:rPr>
        <w:t>3</w:t>
      </w:r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B6D88"/>
    <w:rsid w:val="006C4EBF"/>
    <w:rsid w:val="006E5543"/>
    <w:rsid w:val="006E7C6D"/>
    <w:rsid w:val="006F5FAC"/>
    <w:rsid w:val="00730B03"/>
    <w:rsid w:val="00753FDC"/>
    <w:rsid w:val="007B09F9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4408D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4E44-D10E-423E-8383-FA43070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6</Words>
  <Characters>2014</Characters>
  <Application>Microsoft Office Word</Application>
  <DocSecurity>0</DocSecurity>
  <Lines>20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5</cp:revision>
  <cp:lastPrinted>2019-03-18T04:44:00Z</cp:lastPrinted>
  <dcterms:created xsi:type="dcterms:W3CDTF">2016-03-23T19:14:00Z</dcterms:created>
  <dcterms:modified xsi:type="dcterms:W3CDTF">2023-10-10T18:24:00Z</dcterms:modified>
</cp:coreProperties>
</file>